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0F" w:rsidRDefault="00DB268E" w:rsidP="00B4283F">
      <w:pPr>
        <w:spacing w:after="480"/>
        <w:rPr>
          <w:b/>
          <w:sz w:val="24"/>
          <w:szCs w:val="24"/>
        </w:rPr>
      </w:pPr>
      <w:r w:rsidRPr="00DB268E">
        <w:rPr>
          <w:b/>
          <w:sz w:val="24"/>
          <w:szCs w:val="24"/>
        </w:rPr>
        <w:t>MUZEUM NARODOWE ROLNICTWA I PRZEMYSŁU ROLNO-SPOŻYWCZEGO W SZRENIAWIE</w:t>
      </w:r>
    </w:p>
    <w:p w:rsidR="00C455D3" w:rsidRPr="003263DD" w:rsidRDefault="0021384B" w:rsidP="00B4283F">
      <w:pPr>
        <w:spacing w:after="480"/>
        <w:rPr>
          <w:b/>
          <w:sz w:val="36"/>
          <w:szCs w:val="36"/>
          <w:lang w:val="uk-UA"/>
        </w:rPr>
      </w:pPr>
      <w:r w:rsidRPr="003263DD">
        <w:rPr>
          <w:b/>
          <w:sz w:val="36"/>
          <w:szCs w:val="36"/>
          <w:lang w:val="uk-UA"/>
        </w:rPr>
        <w:t>Національний Музей С</w:t>
      </w:r>
      <w:r w:rsidR="00C455D3" w:rsidRPr="003263DD">
        <w:rPr>
          <w:b/>
          <w:sz w:val="36"/>
          <w:szCs w:val="36"/>
          <w:lang w:val="uk-UA"/>
        </w:rPr>
        <w:t>ільського господарства і аграрно-промислового виробництва</w:t>
      </w:r>
    </w:p>
    <w:p w:rsidR="002E412C" w:rsidRDefault="00DB268E" w:rsidP="002E412C">
      <w:pPr>
        <w:spacing w:after="480" w:line="240" w:lineRule="auto"/>
        <w:rPr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412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</w:t>
      </w:r>
      <w:r w:rsidRPr="002E412C">
        <w:rPr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E412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ZESTNIKA</w:t>
      </w:r>
      <w:r w:rsidRPr="002E412C">
        <w:rPr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E412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PREZY</w:t>
      </w:r>
      <w:r w:rsidR="00F65DDF" w:rsidRPr="002E412C">
        <w:rPr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65DDF" w:rsidRPr="002E412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STAWCY</w:t>
      </w:r>
      <w:r w:rsidR="00212DBB" w:rsidRPr="002E412C">
        <w:rPr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2E412C" w:rsidRDefault="00C455D3" w:rsidP="002E412C">
      <w:pPr>
        <w:spacing w:after="480" w:line="240" w:lineRule="auto"/>
        <w:rPr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412C">
        <w:rPr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рта учасника заходу ( експонента)</w:t>
      </w:r>
    </w:p>
    <w:p w:rsidR="003263DD" w:rsidRPr="002E412C" w:rsidRDefault="003263DD" w:rsidP="00212DBB">
      <w:pPr>
        <w:spacing w:after="480"/>
        <w:rPr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412C">
        <w:rPr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ПРОШУЄМО МАЙСТРІВ</w:t>
      </w:r>
      <w:r w:rsidR="00886A18" w:rsidRPr="002E412C">
        <w:rPr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І МАЙСТРИНЬ</w:t>
      </w:r>
      <w:r w:rsidRPr="002E412C">
        <w:rPr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, ЯКІ ВИРОБЛЯЮТЬ ПРОДУКЦІЮ ВЛАСНОРУЧ: картини, плетені шапочки, буси з бісера, шкіряні або гончарні вироби, одяг з вишивкою та інші.</w:t>
      </w:r>
    </w:p>
    <w:p w:rsidR="003263DD" w:rsidRDefault="003263DD" w:rsidP="00212DBB">
      <w:pPr>
        <w:spacing w:after="480"/>
        <w:rPr>
          <w:b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сть у Ярмарку для українських виробників безк</w:t>
      </w:r>
      <w:r w:rsidR="00AF75B2">
        <w:rPr>
          <w:b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штовна. Вироби можна продавати</w:t>
      </w:r>
    </w:p>
    <w:p w:rsidR="00886A18" w:rsidRDefault="00886A18" w:rsidP="00212DBB">
      <w:pPr>
        <w:spacing w:after="480"/>
        <w:rPr>
          <w:b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статньо мати приклад продукції і картки з координатами, щоб роздавати зацікавленим особам.</w:t>
      </w:r>
    </w:p>
    <w:p w:rsidR="00886A18" w:rsidRPr="00C455D3" w:rsidRDefault="00886A18" w:rsidP="00212DBB">
      <w:pPr>
        <w:spacing w:after="480"/>
        <w:rPr>
          <w:b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ільскість відвідувачів на Ярмарку – кілька тисяч. Це прекрасна нагода розрекламувати свої вироби.</w:t>
      </w:r>
    </w:p>
    <w:p w:rsidR="00C455D3" w:rsidRPr="003F30D1" w:rsidRDefault="00B4283F" w:rsidP="003F30D1">
      <w:pPr>
        <w:spacing w:after="480"/>
        <w:jc w:val="center"/>
        <w:rPr>
          <w:b/>
          <w:i/>
          <w:sz w:val="28"/>
          <w:szCs w:val="28"/>
        </w:rPr>
      </w:pPr>
      <w:r w:rsidRPr="002F285F">
        <w:rPr>
          <w:b/>
          <w:i/>
          <w:sz w:val="28"/>
          <w:szCs w:val="28"/>
        </w:rPr>
        <w:t xml:space="preserve">Jarmark </w:t>
      </w:r>
      <w:r w:rsidR="00341FDE">
        <w:rPr>
          <w:b/>
          <w:i/>
          <w:sz w:val="28"/>
          <w:szCs w:val="28"/>
        </w:rPr>
        <w:t>bożonarodzeniowy</w:t>
      </w:r>
      <w:r w:rsidR="007574DD" w:rsidRPr="002F285F">
        <w:rPr>
          <w:b/>
          <w:i/>
          <w:sz w:val="28"/>
          <w:szCs w:val="28"/>
        </w:rPr>
        <w:t xml:space="preserve"> </w:t>
      </w:r>
      <w:r w:rsidR="00945C06" w:rsidRPr="002F285F">
        <w:rPr>
          <w:b/>
          <w:i/>
          <w:sz w:val="28"/>
          <w:szCs w:val="28"/>
        </w:rPr>
        <w:t xml:space="preserve"> – w dniu </w:t>
      </w:r>
      <w:r w:rsidR="00AA10DD">
        <w:rPr>
          <w:b/>
          <w:i/>
          <w:sz w:val="28"/>
          <w:szCs w:val="28"/>
        </w:rPr>
        <w:t>18</w:t>
      </w:r>
      <w:r w:rsidR="00341FDE">
        <w:rPr>
          <w:b/>
          <w:i/>
          <w:sz w:val="28"/>
          <w:szCs w:val="28"/>
        </w:rPr>
        <w:t xml:space="preserve"> grudnia</w:t>
      </w:r>
      <w:r w:rsidR="002F285F" w:rsidRPr="002F285F">
        <w:rPr>
          <w:b/>
          <w:i/>
          <w:sz w:val="28"/>
          <w:szCs w:val="28"/>
        </w:rPr>
        <w:t xml:space="preserve"> </w:t>
      </w:r>
      <w:r w:rsidR="00945C06" w:rsidRPr="002F285F">
        <w:rPr>
          <w:b/>
          <w:i/>
          <w:sz w:val="28"/>
          <w:szCs w:val="28"/>
        </w:rPr>
        <w:t>20</w:t>
      </w:r>
      <w:r w:rsidR="00AA10DD">
        <w:rPr>
          <w:b/>
          <w:i/>
          <w:sz w:val="28"/>
          <w:szCs w:val="28"/>
        </w:rPr>
        <w:t>22</w:t>
      </w:r>
    </w:p>
    <w:p w:rsidR="00C455D3" w:rsidRPr="00C455D3" w:rsidRDefault="00C455D3" w:rsidP="007574DD">
      <w:pPr>
        <w:spacing w:after="48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іздвяний ярмарок – 18 грудня 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2581"/>
        <w:gridCol w:w="6090"/>
      </w:tblGrid>
      <w:tr w:rsidR="006C4390" w:rsidRPr="00886A18" w:rsidTr="00195450">
        <w:trPr>
          <w:trHeight w:val="1082"/>
        </w:trPr>
        <w:tc>
          <w:tcPr>
            <w:tcW w:w="391" w:type="dxa"/>
            <w:vAlign w:val="center"/>
          </w:tcPr>
          <w:p w:rsidR="006C4390" w:rsidRPr="006924C8" w:rsidRDefault="006C4390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1</w:t>
            </w:r>
          </w:p>
        </w:tc>
        <w:tc>
          <w:tcPr>
            <w:tcW w:w="2581" w:type="dxa"/>
            <w:vAlign w:val="center"/>
          </w:tcPr>
          <w:p w:rsidR="006C4390" w:rsidRDefault="006924C8" w:rsidP="00C1076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mię i n</w:t>
            </w:r>
            <w:r w:rsidR="006C4390" w:rsidRPr="006924C8">
              <w:rPr>
                <w:b/>
                <w:sz w:val="21"/>
                <w:szCs w:val="21"/>
              </w:rPr>
              <w:t>azwisko</w:t>
            </w:r>
            <w:r w:rsidR="001B7F9F" w:rsidRPr="006924C8">
              <w:rPr>
                <w:b/>
                <w:sz w:val="21"/>
                <w:szCs w:val="21"/>
              </w:rPr>
              <w:t xml:space="preserve"> osoby reprezentującej</w:t>
            </w:r>
            <w:r w:rsidR="00195450">
              <w:rPr>
                <w:b/>
                <w:sz w:val="21"/>
                <w:szCs w:val="21"/>
              </w:rPr>
              <w:t xml:space="preserve"> </w:t>
            </w:r>
            <w:r w:rsidR="001B7F9F" w:rsidRPr="006924C8">
              <w:rPr>
                <w:b/>
                <w:sz w:val="21"/>
                <w:szCs w:val="21"/>
              </w:rPr>
              <w:t>wystawcę</w:t>
            </w:r>
          </w:p>
          <w:p w:rsidR="00C455D3" w:rsidRPr="00C455D3" w:rsidRDefault="00C455D3" w:rsidP="00C1076B">
            <w:pPr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Ім</w:t>
            </w:r>
            <w:r w:rsidRPr="00CC51B8">
              <w:rPr>
                <w:b/>
                <w:sz w:val="21"/>
                <w:szCs w:val="21"/>
                <w:lang w:val="ru-RU"/>
              </w:rPr>
              <w:t>`</w:t>
            </w:r>
            <w:r>
              <w:rPr>
                <w:b/>
                <w:sz w:val="21"/>
                <w:szCs w:val="21"/>
                <w:lang w:val="uk-UA"/>
              </w:rPr>
              <w:t>я та Прізвище експонента</w:t>
            </w:r>
          </w:p>
        </w:tc>
        <w:tc>
          <w:tcPr>
            <w:tcW w:w="6090" w:type="dxa"/>
          </w:tcPr>
          <w:p w:rsidR="006C4390" w:rsidRPr="00CC51B8" w:rsidRDefault="006C4390" w:rsidP="00DB268E">
            <w:pPr>
              <w:rPr>
                <w:sz w:val="24"/>
                <w:szCs w:val="24"/>
                <w:lang w:val="ru-RU"/>
              </w:rPr>
            </w:pPr>
          </w:p>
        </w:tc>
      </w:tr>
      <w:tr w:rsidR="007574DD" w:rsidTr="00195450">
        <w:tc>
          <w:tcPr>
            <w:tcW w:w="391" w:type="dxa"/>
            <w:vAlign w:val="center"/>
          </w:tcPr>
          <w:p w:rsidR="007574DD" w:rsidRPr="006924C8" w:rsidRDefault="007574DD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2</w:t>
            </w:r>
          </w:p>
        </w:tc>
        <w:tc>
          <w:tcPr>
            <w:tcW w:w="2581" w:type="dxa"/>
            <w:vAlign w:val="center"/>
          </w:tcPr>
          <w:p w:rsidR="00C1076B" w:rsidRPr="006924C8" w:rsidRDefault="00C1076B" w:rsidP="00C1076B">
            <w:pPr>
              <w:rPr>
                <w:b/>
                <w:sz w:val="21"/>
                <w:szCs w:val="21"/>
              </w:rPr>
            </w:pPr>
          </w:p>
          <w:p w:rsidR="007574DD" w:rsidRDefault="007574DD" w:rsidP="00C1076B">
            <w:pPr>
              <w:rPr>
                <w:b/>
                <w:sz w:val="21"/>
                <w:szCs w:val="21"/>
              </w:rPr>
            </w:pPr>
            <w:r w:rsidRPr="006924C8">
              <w:rPr>
                <w:b/>
                <w:sz w:val="21"/>
                <w:szCs w:val="21"/>
              </w:rPr>
              <w:t>Branża / towar</w:t>
            </w:r>
          </w:p>
          <w:p w:rsidR="00C455D3" w:rsidRPr="00C455D3" w:rsidRDefault="00C455D3" w:rsidP="00C1076B">
            <w:pPr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lastRenderedPageBreak/>
              <w:t>Галузь виробництва/ товар</w:t>
            </w:r>
          </w:p>
          <w:p w:rsidR="007574DD" w:rsidRPr="006924C8" w:rsidRDefault="007574DD" w:rsidP="00C1076B">
            <w:pPr>
              <w:rPr>
                <w:b/>
                <w:sz w:val="21"/>
                <w:szCs w:val="21"/>
              </w:rPr>
            </w:pPr>
          </w:p>
        </w:tc>
        <w:tc>
          <w:tcPr>
            <w:tcW w:w="6090" w:type="dxa"/>
          </w:tcPr>
          <w:p w:rsidR="007574DD" w:rsidRDefault="007574DD" w:rsidP="00DB268E">
            <w:pPr>
              <w:rPr>
                <w:sz w:val="24"/>
                <w:szCs w:val="24"/>
              </w:rPr>
            </w:pPr>
          </w:p>
        </w:tc>
      </w:tr>
      <w:tr w:rsidR="006C4390" w:rsidTr="00195450">
        <w:tc>
          <w:tcPr>
            <w:tcW w:w="391" w:type="dxa"/>
            <w:vAlign w:val="center"/>
          </w:tcPr>
          <w:p w:rsidR="006C4390" w:rsidRPr="006924C8" w:rsidRDefault="007574DD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3</w:t>
            </w:r>
          </w:p>
        </w:tc>
        <w:tc>
          <w:tcPr>
            <w:tcW w:w="2581" w:type="dxa"/>
            <w:vAlign w:val="center"/>
          </w:tcPr>
          <w:p w:rsidR="00C1076B" w:rsidRPr="002F285F" w:rsidRDefault="00C1076B" w:rsidP="00C1076B">
            <w:pPr>
              <w:rPr>
                <w:b/>
                <w:sz w:val="21"/>
                <w:szCs w:val="21"/>
              </w:rPr>
            </w:pPr>
          </w:p>
          <w:p w:rsidR="00C1076B" w:rsidRDefault="006C4390" w:rsidP="00C1076B">
            <w:pPr>
              <w:rPr>
                <w:b/>
                <w:sz w:val="21"/>
                <w:szCs w:val="21"/>
              </w:rPr>
            </w:pPr>
            <w:r w:rsidRPr="002F285F">
              <w:rPr>
                <w:b/>
                <w:sz w:val="21"/>
                <w:szCs w:val="21"/>
              </w:rPr>
              <w:t>Adres</w:t>
            </w:r>
          </w:p>
          <w:p w:rsidR="00C455D3" w:rsidRPr="00C455D3" w:rsidRDefault="00C455D3" w:rsidP="00C1076B">
            <w:pPr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Адреса</w:t>
            </w:r>
          </w:p>
          <w:p w:rsidR="00195450" w:rsidRPr="002F285F" w:rsidRDefault="00195450" w:rsidP="00C1076B">
            <w:pPr>
              <w:rPr>
                <w:b/>
                <w:sz w:val="21"/>
                <w:szCs w:val="21"/>
              </w:rPr>
            </w:pPr>
          </w:p>
        </w:tc>
        <w:tc>
          <w:tcPr>
            <w:tcW w:w="6090" w:type="dxa"/>
          </w:tcPr>
          <w:p w:rsidR="006C4390" w:rsidRDefault="006C4390" w:rsidP="00DB268E">
            <w:pPr>
              <w:rPr>
                <w:sz w:val="24"/>
                <w:szCs w:val="24"/>
              </w:rPr>
            </w:pPr>
          </w:p>
        </w:tc>
      </w:tr>
      <w:tr w:rsidR="006C4390" w:rsidTr="00195450">
        <w:trPr>
          <w:trHeight w:val="792"/>
        </w:trPr>
        <w:tc>
          <w:tcPr>
            <w:tcW w:w="391" w:type="dxa"/>
            <w:vAlign w:val="center"/>
          </w:tcPr>
          <w:p w:rsidR="006C4390" w:rsidRPr="006924C8" w:rsidRDefault="007574DD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4</w:t>
            </w:r>
          </w:p>
        </w:tc>
        <w:tc>
          <w:tcPr>
            <w:tcW w:w="2581" w:type="dxa"/>
            <w:vAlign w:val="center"/>
          </w:tcPr>
          <w:p w:rsidR="00C1076B" w:rsidRPr="002F285F" w:rsidRDefault="00C1076B" w:rsidP="00C1076B">
            <w:pPr>
              <w:rPr>
                <w:b/>
                <w:sz w:val="21"/>
                <w:szCs w:val="21"/>
              </w:rPr>
            </w:pPr>
          </w:p>
          <w:p w:rsidR="00195450" w:rsidRDefault="00195450" w:rsidP="00C1076B">
            <w:pPr>
              <w:rPr>
                <w:b/>
                <w:sz w:val="21"/>
                <w:szCs w:val="21"/>
              </w:rPr>
            </w:pPr>
            <w:r w:rsidRPr="002F285F">
              <w:rPr>
                <w:b/>
                <w:sz w:val="21"/>
                <w:szCs w:val="21"/>
              </w:rPr>
              <w:t>Numer telefonu</w:t>
            </w:r>
          </w:p>
          <w:p w:rsidR="00C455D3" w:rsidRPr="00C455D3" w:rsidRDefault="00C455D3" w:rsidP="00C1076B">
            <w:pPr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Номер телефону</w:t>
            </w:r>
          </w:p>
          <w:p w:rsidR="00C1076B" w:rsidRPr="002F285F" w:rsidRDefault="00C1076B" w:rsidP="00C1076B">
            <w:pPr>
              <w:rPr>
                <w:b/>
                <w:sz w:val="21"/>
                <w:szCs w:val="21"/>
              </w:rPr>
            </w:pPr>
          </w:p>
        </w:tc>
        <w:tc>
          <w:tcPr>
            <w:tcW w:w="6090" w:type="dxa"/>
          </w:tcPr>
          <w:p w:rsidR="006C4390" w:rsidRDefault="006C4390" w:rsidP="00DB268E">
            <w:pPr>
              <w:rPr>
                <w:sz w:val="24"/>
                <w:szCs w:val="24"/>
              </w:rPr>
            </w:pPr>
          </w:p>
        </w:tc>
      </w:tr>
      <w:tr w:rsidR="00195450" w:rsidRPr="00886A18" w:rsidTr="00195450">
        <w:trPr>
          <w:trHeight w:val="792"/>
        </w:trPr>
        <w:tc>
          <w:tcPr>
            <w:tcW w:w="391" w:type="dxa"/>
            <w:vAlign w:val="center"/>
          </w:tcPr>
          <w:p w:rsidR="00195450" w:rsidRPr="006924C8" w:rsidRDefault="00195450" w:rsidP="00C107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581" w:type="dxa"/>
            <w:vAlign w:val="center"/>
          </w:tcPr>
          <w:p w:rsidR="00195450" w:rsidRPr="00B53FE5" w:rsidRDefault="00195450" w:rsidP="00C1076B">
            <w:pPr>
              <w:rPr>
                <w:b/>
                <w:sz w:val="21"/>
                <w:szCs w:val="21"/>
                <w:lang w:val="ru-RU"/>
              </w:rPr>
            </w:pPr>
            <w:r w:rsidRPr="002F285F">
              <w:rPr>
                <w:b/>
                <w:sz w:val="21"/>
                <w:szCs w:val="21"/>
              </w:rPr>
              <w:t>Adres</w:t>
            </w:r>
            <w:r w:rsidRPr="00B53FE5">
              <w:rPr>
                <w:b/>
                <w:sz w:val="21"/>
                <w:szCs w:val="21"/>
                <w:lang w:val="ru-RU"/>
              </w:rPr>
              <w:t xml:space="preserve"> </w:t>
            </w:r>
            <w:r w:rsidRPr="002F285F">
              <w:rPr>
                <w:b/>
                <w:sz w:val="21"/>
                <w:szCs w:val="21"/>
              </w:rPr>
              <w:t>e</w:t>
            </w:r>
            <w:r w:rsidRPr="00B53FE5">
              <w:rPr>
                <w:b/>
                <w:sz w:val="21"/>
                <w:szCs w:val="21"/>
                <w:lang w:val="ru-RU"/>
              </w:rPr>
              <w:t>-</w:t>
            </w:r>
            <w:r w:rsidRPr="002F285F">
              <w:rPr>
                <w:b/>
                <w:sz w:val="21"/>
                <w:szCs w:val="21"/>
              </w:rPr>
              <w:t>mail</w:t>
            </w:r>
          </w:p>
          <w:p w:rsidR="00C455D3" w:rsidRPr="00C455D3" w:rsidRDefault="00C455D3" w:rsidP="00C1076B">
            <w:pPr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Електронна адреса</w:t>
            </w:r>
          </w:p>
        </w:tc>
        <w:tc>
          <w:tcPr>
            <w:tcW w:w="6090" w:type="dxa"/>
          </w:tcPr>
          <w:p w:rsidR="00195450" w:rsidRPr="00B53FE5" w:rsidRDefault="00195450" w:rsidP="00DB268E">
            <w:pPr>
              <w:rPr>
                <w:sz w:val="24"/>
                <w:szCs w:val="24"/>
                <w:lang w:val="ru-RU"/>
              </w:rPr>
            </w:pPr>
          </w:p>
        </w:tc>
      </w:tr>
      <w:tr w:rsidR="006C4390" w:rsidRPr="00886A18" w:rsidTr="00195450">
        <w:tc>
          <w:tcPr>
            <w:tcW w:w="391" w:type="dxa"/>
            <w:vAlign w:val="center"/>
          </w:tcPr>
          <w:p w:rsidR="006C4390" w:rsidRPr="006924C8" w:rsidRDefault="007574DD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6</w:t>
            </w:r>
          </w:p>
        </w:tc>
        <w:tc>
          <w:tcPr>
            <w:tcW w:w="2581" w:type="dxa"/>
            <w:vAlign w:val="center"/>
          </w:tcPr>
          <w:p w:rsidR="00C1076B" w:rsidRPr="006924C8" w:rsidRDefault="00C1076B" w:rsidP="00C1076B">
            <w:pPr>
              <w:rPr>
                <w:b/>
                <w:sz w:val="21"/>
                <w:szCs w:val="21"/>
              </w:rPr>
            </w:pPr>
          </w:p>
          <w:p w:rsidR="006C4390" w:rsidRPr="006924C8" w:rsidRDefault="00D453B8" w:rsidP="00C1076B">
            <w:pPr>
              <w:rPr>
                <w:b/>
                <w:sz w:val="21"/>
                <w:szCs w:val="21"/>
              </w:rPr>
            </w:pPr>
            <w:r w:rsidRPr="006924C8">
              <w:rPr>
                <w:b/>
                <w:sz w:val="21"/>
                <w:szCs w:val="21"/>
              </w:rPr>
              <w:t xml:space="preserve">Wielkość </w:t>
            </w:r>
            <w:r w:rsidR="006C4390" w:rsidRPr="006924C8">
              <w:rPr>
                <w:b/>
                <w:sz w:val="21"/>
                <w:szCs w:val="21"/>
              </w:rPr>
              <w:t>stoiska w metrach bieżących</w:t>
            </w:r>
          </w:p>
          <w:p w:rsidR="00752B0D" w:rsidRPr="00195450" w:rsidRDefault="00752B0D" w:rsidP="00C1076B">
            <w:pPr>
              <w:rPr>
                <w:b/>
                <w:sz w:val="21"/>
                <w:szCs w:val="21"/>
                <w:u w:val="single"/>
              </w:rPr>
            </w:pPr>
            <w:r w:rsidRPr="00195450">
              <w:rPr>
                <w:b/>
                <w:sz w:val="21"/>
                <w:szCs w:val="21"/>
                <w:u w:val="single"/>
              </w:rPr>
              <w:t>Pod zadaszeniem lub na zewnątrz</w:t>
            </w:r>
          </w:p>
          <w:p w:rsidR="00C1076B" w:rsidRDefault="00C455D3" w:rsidP="00C1076B">
            <w:pPr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Розмір стенду в метрах</w:t>
            </w:r>
          </w:p>
          <w:p w:rsidR="00C455D3" w:rsidRPr="00C455D3" w:rsidRDefault="00C455D3" w:rsidP="00C1076B">
            <w:pPr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/ під дахом чи на зовні</w:t>
            </w:r>
          </w:p>
        </w:tc>
        <w:tc>
          <w:tcPr>
            <w:tcW w:w="6090" w:type="dxa"/>
          </w:tcPr>
          <w:p w:rsidR="006C4390" w:rsidRPr="00C455D3" w:rsidRDefault="006C4390" w:rsidP="00DB268E">
            <w:pPr>
              <w:rPr>
                <w:sz w:val="24"/>
                <w:szCs w:val="24"/>
                <w:lang w:val="ru-RU"/>
              </w:rPr>
            </w:pPr>
          </w:p>
        </w:tc>
      </w:tr>
      <w:tr w:rsidR="006C4390" w:rsidRPr="00886A18" w:rsidTr="00195450">
        <w:tc>
          <w:tcPr>
            <w:tcW w:w="391" w:type="dxa"/>
            <w:vAlign w:val="center"/>
          </w:tcPr>
          <w:p w:rsidR="006C4390" w:rsidRPr="006924C8" w:rsidRDefault="007574DD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7</w:t>
            </w:r>
          </w:p>
        </w:tc>
        <w:tc>
          <w:tcPr>
            <w:tcW w:w="2581" w:type="dxa"/>
            <w:vAlign w:val="center"/>
          </w:tcPr>
          <w:p w:rsidR="00C1076B" w:rsidRPr="006924C8" w:rsidRDefault="00C1076B" w:rsidP="00C1076B">
            <w:pPr>
              <w:rPr>
                <w:b/>
                <w:sz w:val="21"/>
                <w:szCs w:val="21"/>
              </w:rPr>
            </w:pPr>
          </w:p>
          <w:p w:rsidR="006C4390" w:rsidRDefault="006C4390" w:rsidP="00C1076B">
            <w:pPr>
              <w:rPr>
                <w:b/>
                <w:sz w:val="21"/>
                <w:szCs w:val="21"/>
              </w:rPr>
            </w:pPr>
            <w:r w:rsidRPr="006924C8">
              <w:rPr>
                <w:b/>
                <w:sz w:val="21"/>
                <w:szCs w:val="21"/>
              </w:rPr>
              <w:t>Numer rejestracyjny samochodu, który wjedzie na teren Muzeum</w:t>
            </w:r>
          </w:p>
          <w:p w:rsidR="00C455D3" w:rsidRPr="00C455D3" w:rsidRDefault="00C455D3" w:rsidP="00C1076B">
            <w:pPr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Номерний знак машини, на якому відбудеться в</w:t>
            </w:r>
            <w:r w:rsidRPr="00C455D3">
              <w:rPr>
                <w:b/>
                <w:sz w:val="21"/>
                <w:szCs w:val="21"/>
                <w:lang w:val="ru-RU"/>
              </w:rPr>
              <w:t>`</w:t>
            </w:r>
            <w:r>
              <w:rPr>
                <w:b/>
                <w:sz w:val="21"/>
                <w:szCs w:val="21"/>
                <w:lang w:val="uk-UA"/>
              </w:rPr>
              <w:t>їзд до Музею</w:t>
            </w:r>
          </w:p>
          <w:p w:rsidR="00C1076B" w:rsidRPr="00C455D3" w:rsidRDefault="00C1076B" w:rsidP="00C1076B">
            <w:pPr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6090" w:type="dxa"/>
          </w:tcPr>
          <w:p w:rsidR="006C4390" w:rsidRPr="00C455D3" w:rsidRDefault="006C4390" w:rsidP="00DB268E">
            <w:pPr>
              <w:rPr>
                <w:sz w:val="24"/>
                <w:szCs w:val="24"/>
                <w:lang w:val="ru-RU"/>
              </w:rPr>
            </w:pPr>
          </w:p>
        </w:tc>
      </w:tr>
      <w:tr w:rsidR="006C4390" w:rsidTr="00195450">
        <w:trPr>
          <w:trHeight w:val="944"/>
        </w:trPr>
        <w:tc>
          <w:tcPr>
            <w:tcW w:w="391" w:type="dxa"/>
            <w:vAlign w:val="center"/>
          </w:tcPr>
          <w:p w:rsidR="006C4390" w:rsidRPr="006924C8" w:rsidRDefault="007574DD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8</w:t>
            </w:r>
          </w:p>
        </w:tc>
        <w:tc>
          <w:tcPr>
            <w:tcW w:w="2581" w:type="dxa"/>
            <w:vAlign w:val="center"/>
          </w:tcPr>
          <w:p w:rsidR="00C1076B" w:rsidRPr="006924C8" w:rsidRDefault="00C1076B" w:rsidP="00C1076B">
            <w:pPr>
              <w:rPr>
                <w:b/>
                <w:sz w:val="21"/>
                <w:szCs w:val="21"/>
              </w:rPr>
            </w:pPr>
          </w:p>
          <w:p w:rsidR="006C4390" w:rsidRDefault="006C4390" w:rsidP="00C1076B">
            <w:pPr>
              <w:rPr>
                <w:b/>
                <w:sz w:val="21"/>
                <w:szCs w:val="21"/>
              </w:rPr>
            </w:pPr>
            <w:r w:rsidRPr="006924C8">
              <w:rPr>
                <w:b/>
                <w:sz w:val="21"/>
                <w:szCs w:val="21"/>
              </w:rPr>
              <w:t>Uwagi</w:t>
            </w:r>
          </w:p>
          <w:p w:rsidR="00CC51B8" w:rsidRPr="00CC51B8" w:rsidRDefault="00CC51B8" w:rsidP="00C1076B">
            <w:pPr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римітки</w:t>
            </w:r>
          </w:p>
          <w:p w:rsidR="006C4390" w:rsidRPr="006924C8" w:rsidRDefault="006C4390" w:rsidP="00C1076B">
            <w:pPr>
              <w:rPr>
                <w:b/>
                <w:sz w:val="21"/>
                <w:szCs w:val="21"/>
              </w:rPr>
            </w:pPr>
          </w:p>
          <w:p w:rsidR="006C4390" w:rsidRPr="006924C8" w:rsidRDefault="006C4390" w:rsidP="00C1076B">
            <w:pPr>
              <w:rPr>
                <w:b/>
                <w:sz w:val="21"/>
                <w:szCs w:val="21"/>
              </w:rPr>
            </w:pPr>
          </w:p>
        </w:tc>
        <w:tc>
          <w:tcPr>
            <w:tcW w:w="6090" w:type="dxa"/>
          </w:tcPr>
          <w:p w:rsidR="006C4390" w:rsidRDefault="006C4390" w:rsidP="00DB268E">
            <w:pPr>
              <w:rPr>
                <w:sz w:val="24"/>
                <w:szCs w:val="24"/>
              </w:rPr>
            </w:pPr>
          </w:p>
        </w:tc>
      </w:tr>
    </w:tbl>
    <w:p w:rsidR="00DF6797" w:rsidRPr="001A76FD" w:rsidRDefault="001A76FD" w:rsidP="00CC2B21">
      <w:pPr>
        <w:spacing w:after="0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6FD">
        <w:rPr>
          <w:b/>
          <w:noProof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88265</wp:posOffset>
                </wp:positionV>
                <wp:extent cx="5048250" cy="676275"/>
                <wp:effectExtent l="19050" t="25400" r="19050" b="222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424D6DB" id="AutoShape 3" o:spid="_x0000_s1026" style="position:absolute;margin-left:70.15pt;margin-top:6.95pt;width:397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" strokecolor="#0070c0" strokeweight="3pt"/>
            </w:pict>
          </mc:Fallback>
        </mc:AlternateContent>
      </w:r>
    </w:p>
    <w:p w:rsidR="00DF6797" w:rsidRPr="001A76FD" w:rsidRDefault="00DF6797" w:rsidP="00CC2B21">
      <w:pPr>
        <w:spacing w:after="0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6797" w:rsidRPr="001A76FD" w:rsidRDefault="00DF6797" w:rsidP="00CC2B21">
      <w:pPr>
        <w:spacing w:after="0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0E8A" w:rsidRDefault="00D10E8A" w:rsidP="00CC2B21">
      <w:pPr>
        <w:spacing w:after="0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7C61" w:rsidRDefault="00A210C1" w:rsidP="00CC2B21">
      <w:pPr>
        <w:spacing w:after="0"/>
        <w:rPr>
          <w:b/>
          <w:color w:val="4F81BD" w:themeColor="accen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2C2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PEŁNIONY FORMULARZ PROSIMY PRZESYŁAĆ DO DNIA </w:t>
      </w:r>
      <w:r w:rsidR="005F1326" w:rsidRPr="00FD42C2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53FE5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320B78" w:rsidRPr="002F285F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41FDE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7574DD" w:rsidRPr="002F285F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10DD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Pr="002F285F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95450" w:rsidRPr="002F285F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195450" w:rsidRPr="005A3239">
        <w:rPr>
          <w:b/>
          <w:color w:val="4F81BD" w:themeColor="accen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C51B8" w:rsidRPr="00CC51B8" w:rsidRDefault="00CC51B8" w:rsidP="00CC2B21">
      <w:pPr>
        <w:spacing w:after="0"/>
        <w:rPr>
          <w:b/>
          <w:sz w:val="21"/>
          <w:szCs w:val="21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4F81BD" w:themeColor="accent1"/>
          <w:sz w:val="21"/>
          <w:szCs w:val="21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повнену реєстраційну форму пр</w:t>
      </w:r>
      <w:r w:rsidR="00332C26">
        <w:rPr>
          <w:b/>
          <w:color w:val="4F81BD" w:themeColor="accen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b/>
          <w:color w:val="4F81BD" w:themeColor="accent1"/>
          <w:sz w:val="21"/>
          <w:szCs w:val="21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имо надіслати </w:t>
      </w:r>
      <w:r w:rsidR="005C58EB">
        <w:rPr>
          <w:b/>
          <w:color w:val="4F81BD" w:themeColor="accent1"/>
          <w:sz w:val="21"/>
          <w:szCs w:val="21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 10.12.2022</w:t>
      </w:r>
    </w:p>
    <w:p w:rsidR="00CC2B21" w:rsidRPr="00CC51B8" w:rsidRDefault="00CC2B21" w:rsidP="00CC2B21">
      <w:pPr>
        <w:spacing w:after="0"/>
        <w:rPr>
          <w:sz w:val="21"/>
          <w:szCs w:val="21"/>
          <w:lang w:val="uk-UA"/>
        </w:rPr>
      </w:pPr>
      <w:r w:rsidRPr="00FD42C2">
        <w:rPr>
          <w:sz w:val="21"/>
          <w:szCs w:val="21"/>
        </w:rPr>
        <w:t>listownie na adres:</w:t>
      </w:r>
      <w:r w:rsidR="00CC51B8">
        <w:rPr>
          <w:sz w:val="21"/>
          <w:szCs w:val="21"/>
          <w:lang w:val="uk-UA"/>
        </w:rPr>
        <w:t xml:space="preserve"> лист</w:t>
      </w:r>
    </w:p>
    <w:p w:rsidR="004741E5" w:rsidRPr="00FD42C2" w:rsidRDefault="00843810" w:rsidP="00CC2B21">
      <w:pPr>
        <w:spacing w:after="0"/>
        <w:rPr>
          <w:sz w:val="21"/>
          <w:szCs w:val="21"/>
        </w:rPr>
      </w:pPr>
      <w:r w:rsidRPr="00FD42C2">
        <w:rPr>
          <w:b/>
          <w:sz w:val="21"/>
          <w:szCs w:val="21"/>
        </w:rPr>
        <w:t>Muzeum Narodowe Rolnictwa i Przemysłu Rolno-Spożywczego w Szreniawie</w:t>
      </w:r>
      <w:r w:rsidR="004741E5" w:rsidRPr="00FD42C2">
        <w:rPr>
          <w:b/>
          <w:sz w:val="21"/>
          <w:szCs w:val="21"/>
        </w:rPr>
        <w:t>,</w:t>
      </w:r>
      <w:r w:rsidRPr="00FD42C2">
        <w:rPr>
          <w:b/>
          <w:sz w:val="21"/>
          <w:szCs w:val="21"/>
        </w:rPr>
        <w:t xml:space="preserve"> </w:t>
      </w:r>
      <w:r w:rsidR="00BE1BFC" w:rsidRPr="00FD42C2">
        <w:rPr>
          <w:b/>
          <w:sz w:val="21"/>
          <w:szCs w:val="21"/>
        </w:rPr>
        <w:br/>
      </w:r>
      <w:r w:rsidRPr="00FD42C2">
        <w:rPr>
          <w:b/>
          <w:sz w:val="21"/>
          <w:szCs w:val="21"/>
        </w:rPr>
        <w:t>ul. Dworcowa 5</w:t>
      </w:r>
      <w:r w:rsidR="00BE1BFC" w:rsidRPr="00FD42C2">
        <w:rPr>
          <w:b/>
          <w:sz w:val="21"/>
          <w:szCs w:val="21"/>
        </w:rPr>
        <w:t xml:space="preserve">, </w:t>
      </w:r>
      <w:r w:rsidRPr="00FD42C2">
        <w:rPr>
          <w:b/>
          <w:sz w:val="21"/>
          <w:szCs w:val="21"/>
        </w:rPr>
        <w:t>62-052 Komorniki</w:t>
      </w:r>
    </w:p>
    <w:p w:rsidR="004741E5" w:rsidRPr="00CC51B8" w:rsidRDefault="00843810" w:rsidP="00CC2B21">
      <w:pPr>
        <w:spacing w:after="0"/>
        <w:rPr>
          <w:sz w:val="21"/>
          <w:szCs w:val="21"/>
          <w:lang w:val="uk-UA"/>
        </w:rPr>
      </w:pPr>
      <w:r w:rsidRPr="00FD42C2">
        <w:rPr>
          <w:b/>
          <w:sz w:val="21"/>
          <w:szCs w:val="21"/>
        </w:rPr>
        <w:t xml:space="preserve">faksem pod nr </w:t>
      </w:r>
      <w:r w:rsidR="00BE1BFC" w:rsidRPr="00FD42C2">
        <w:rPr>
          <w:b/>
          <w:sz w:val="21"/>
          <w:szCs w:val="21"/>
        </w:rPr>
        <w:t>/</w:t>
      </w:r>
      <w:r w:rsidRPr="00FD42C2">
        <w:rPr>
          <w:b/>
          <w:sz w:val="21"/>
          <w:szCs w:val="21"/>
        </w:rPr>
        <w:t>61</w:t>
      </w:r>
      <w:r w:rsidR="00BE1BFC" w:rsidRPr="00FD42C2">
        <w:rPr>
          <w:b/>
          <w:sz w:val="21"/>
          <w:szCs w:val="21"/>
        </w:rPr>
        <w:t xml:space="preserve">/ </w:t>
      </w:r>
      <w:r w:rsidRPr="00FD42C2">
        <w:rPr>
          <w:b/>
          <w:sz w:val="21"/>
          <w:szCs w:val="21"/>
        </w:rPr>
        <w:t>810 76 42</w:t>
      </w:r>
      <w:r w:rsidR="00CC51B8">
        <w:rPr>
          <w:b/>
          <w:sz w:val="21"/>
          <w:szCs w:val="21"/>
          <w:lang w:val="uk-UA"/>
        </w:rPr>
        <w:t xml:space="preserve"> факс</w:t>
      </w:r>
    </w:p>
    <w:p w:rsidR="00843810" w:rsidRPr="00FD42C2" w:rsidRDefault="00843810" w:rsidP="00296A6C">
      <w:pPr>
        <w:spacing w:after="0"/>
        <w:rPr>
          <w:sz w:val="21"/>
          <w:szCs w:val="21"/>
        </w:rPr>
      </w:pPr>
      <w:r w:rsidRPr="00FD42C2">
        <w:rPr>
          <w:b/>
          <w:sz w:val="21"/>
          <w:szCs w:val="21"/>
        </w:rPr>
        <w:t xml:space="preserve">e-mailem: </w:t>
      </w:r>
      <w:hyperlink r:id="rId6" w:history="1">
        <w:r w:rsidR="001B7F9F" w:rsidRPr="00FD42C2">
          <w:rPr>
            <w:rStyle w:val="Hipercze"/>
            <w:b/>
            <w:sz w:val="21"/>
            <w:szCs w:val="21"/>
          </w:rPr>
          <w:t>imprezy.widz@muzeum-szreniawa.pl</w:t>
        </w:r>
      </w:hyperlink>
    </w:p>
    <w:p w:rsidR="00D10E8A" w:rsidRDefault="00D10E8A" w:rsidP="00D10E8A">
      <w:pPr>
        <w:tabs>
          <w:tab w:val="left" w:pos="851"/>
        </w:tabs>
        <w:spacing w:after="0"/>
        <w:rPr>
          <w:b/>
          <w:sz w:val="24"/>
          <w:szCs w:val="24"/>
        </w:rPr>
      </w:pPr>
    </w:p>
    <w:p w:rsidR="0064750A" w:rsidRPr="00F65DDF" w:rsidRDefault="0064750A" w:rsidP="001B1818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7253C9" w:rsidRPr="00F65DDF" w:rsidRDefault="00212DBB" w:rsidP="00212DBB">
      <w:pPr>
        <w:spacing w:after="0" w:line="240" w:lineRule="auto"/>
        <w:ind w:left="2832" w:firstLine="708"/>
        <w:rPr>
          <w:rFonts w:cstheme="minorHAnsi"/>
        </w:rPr>
      </w:pPr>
      <w:r>
        <w:rPr>
          <w:rFonts w:cstheme="minorHAnsi"/>
        </w:rPr>
        <w:t>…………………………..</w:t>
      </w:r>
      <w:r w:rsidR="007253C9" w:rsidRPr="00F65DDF">
        <w:rPr>
          <w:rFonts w:cstheme="minorHAnsi"/>
        </w:rPr>
        <w:t>………………...…………………….……………</w:t>
      </w:r>
      <w:r>
        <w:rPr>
          <w:rFonts w:cstheme="minorHAnsi"/>
        </w:rPr>
        <w:t>……………</w:t>
      </w:r>
    </w:p>
    <w:p w:rsidR="007253C9" w:rsidRDefault="007253C9" w:rsidP="007253C9">
      <w:pPr>
        <w:pStyle w:val="Akapitzlist"/>
        <w:spacing w:after="0" w:line="240" w:lineRule="auto"/>
        <w:ind w:left="3192"/>
        <w:jc w:val="center"/>
        <w:rPr>
          <w:rFonts w:cstheme="minorHAnsi"/>
        </w:rPr>
      </w:pPr>
      <w:r w:rsidRPr="00F65DDF">
        <w:rPr>
          <w:rFonts w:cstheme="minorHAnsi"/>
        </w:rPr>
        <w:t xml:space="preserve">            Data i czytelny podpis </w:t>
      </w:r>
      <w:r w:rsidR="00212DBB" w:rsidRPr="00212DBB">
        <w:rPr>
          <w:rFonts w:cstheme="minorHAnsi"/>
        </w:rPr>
        <w:t>UCZESTNIKA IMPREZY (WYSTAWCY)</w:t>
      </w:r>
    </w:p>
    <w:p w:rsidR="00CC51B8" w:rsidRPr="00CC51B8" w:rsidRDefault="00CC51B8" w:rsidP="007253C9">
      <w:pPr>
        <w:pStyle w:val="Akapitzlist"/>
        <w:spacing w:after="0" w:line="240" w:lineRule="auto"/>
        <w:ind w:left="3192"/>
        <w:jc w:val="center"/>
        <w:rPr>
          <w:rFonts w:cstheme="minorHAnsi"/>
          <w:b/>
          <w:lang w:val="uk-UA"/>
        </w:rPr>
      </w:pPr>
      <w:r>
        <w:rPr>
          <w:rFonts w:cstheme="minorHAnsi"/>
          <w:lang w:val="uk-UA"/>
        </w:rPr>
        <w:t>Дата і розбірливий підпис експонента</w:t>
      </w:r>
    </w:p>
    <w:p w:rsidR="007253C9" w:rsidRPr="00F65DDF" w:rsidRDefault="007253C9" w:rsidP="007253C9">
      <w:pPr>
        <w:pStyle w:val="Tekstpodstawowy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7253C9" w:rsidRPr="005C58EB" w:rsidRDefault="005C58EB" w:rsidP="007253C9">
      <w:pPr>
        <w:pStyle w:val="Tekstpodstawowy"/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uk-UA"/>
        </w:rPr>
        <w:t>Якщо</w:t>
      </w:r>
      <w:r w:rsidR="00141FA6">
        <w:rPr>
          <w:rFonts w:asciiTheme="minorHAnsi" w:hAnsiTheme="minorHAnsi" w:cstheme="minorHAnsi"/>
          <w:b/>
          <w:sz w:val="22"/>
          <w:szCs w:val="22"/>
          <w:lang w:val="uk-UA"/>
        </w:rPr>
        <w:t xml:space="preserve"> виникнуть питання – дзвоніть 79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>4-672-622 Ксенія</w:t>
      </w:r>
    </w:p>
    <w:sectPr w:rsidR="007253C9" w:rsidRPr="005C58EB" w:rsidSect="00F87C6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1B02"/>
    <w:multiLevelType w:val="hybridMultilevel"/>
    <w:tmpl w:val="A5DE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E2F87"/>
    <w:multiLevelType w:val="hybridMultilevel"/>
    <w:tmpl w:val="1BB451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4936EAD"/>
    <w:multiLevelType w:val="hybridMultilevel"/>
    <w:tmpl w:val="694AD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22"/>
        </w:tabs>
        <w:ind w:left="282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42"/>
        </w:tabs>
        <w:ind w:left="354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262"/>
        </w:tabs>
        <w:ind w:left="426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982"/>
        </w:tabs>
        <w:ind w:left="498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02"/>
        </w:tabs>
        <w:ind w:left="570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22"/>
        </w:tabs>
        <w:ind w:left="642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42"/>
        </w:tabs>
        <w:ind w:left="7142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8E"/>
    <w:rsid w:val="00041A02"/>
    <w:rsid w:val="000958D8"/>
    <w:rsid w:val="000A23B5"/>
    <w:rsid w:val="000B29F8"/>
    <w:rsid w:val="000F3A20"/>
    <w:rsid w:val="00100A2D"/>
    <w:rsid w:val="00121B29"/>
    <w:rsid w:val="00141FA6"/>
    <w:rsid w:val="0014767B"/>
    <w:rsid w:val="001776AB"/>
    <w:rsid w:val="00195450"/>
    <w:rsid w:val="001A76FD"/>
    <w:rsid w:val="001B1818"/>
    <w:rsid w:val="001B7F9F"/>
    <w:rsid w:val="001C5FFE"/>
    <w:rsid w:val="001D3815"/>
    <w:rsid w:val="001F75A4"/>
    <w:rsid w:val="002129C7"/>
    <w:rsid w:val="00212DBB"/>
    <w:rsid w:val="0021384B"/>
    <w:rsid w:val="0022187C"/>
    <w:rsid w:val="00296A6C"/>
    <w:rsid w:val="002A0682"/>
    <w:rsid w:val="002D64B8"/>
    <w:rsid w:val="002E412C"/>
    <w:rsid w:val="002F285F"/>
    <w:rsid w:val="00320B78"/>
    <w:rsid w:val="003263DD"/>
    <w:rsid w:val="00330435"/>
    <w:rsid w:val="00332C26"/>
    <w:rsid w:val="00341FDE"/>
    <w:rsid w:val="0034393A"/>
    <w:rsid w:val="003C3D53"/>
    <w:rsid w:val="003D7DF7"/>
    <w:rsid w:val="003F30D1"/>
    <w:rsid w:val="0043527E"/>
    <w:rsid w:val="00464B5E"/>
    <w:rsid w:val="004741E5"/>
    <w:rsid w:val="004B17C3"/>
    <w:rsid w:val="004D0466"/>
    <w:rsid w:val="00520C86"/>
    <w:rsid w:val="0058320F"/>
    <w:rsid w:val="005A3239"/>
    <w:rsid w:val="005C58EB"/>
    <w:rsid w:val="005F1326"/>
    <w:rsid w:val="005F1335"/>
    <w:rsid w:val="005F2C83"/>
    <w:rsid w:val="006122D1"/>
    <w:rsid w:val="0064750A"/>
    <w:rsid w:val="0066464E"/>
    <w:rsid w:val="006924C8"/>
    <w:rsid w:val="006954AC"/>
    <w:rsid w:val="006B3764"/>
    <w:rsid w:val="006C4390"/>
    <w:rsid w:val="007253C9"/>
    <w:rsid w:val="00735A56"/>
    <w:rsid w:val="00741406"/>
    <w:rsid w:val="00752B0D"/>
    <w:rsid w:val="007574DD"/>
    <w:rsid w:val="00776909"/>
    <w:rsid w:val="00821BDF"/>
    <w:rsid w:val="00843810"/>
    <w:rsid w:val="00886A18"/>
    <w:rsid w:val="008F1AB2"/>
    <w:rsid w:val="008F2B6C"/>
    <w:rsid w:val="00945C06"/>
    <w:rsid w:val="00952207"/>
    <w:rsid w:val="009671B0"/>
    <w:rsid w:val="009A1D7D"/>
    <w:rsid w:val="009F361F"/>
    <w:rsid w:val="00A210C1"/>
    <w:rsid w:val="00AA10DD"/>
    <w:rsid w:val="00AB1204"/>
    <w:rsid w:val="00AD148D"/>
    <w:rsid w:val="00AF75B2"/>
    <w:rsid w:val="00B030AF"/>
    <w:rsid w:val="00B1076B"/>
    <w:rsid w:val="00B4283F"/>
    <w:rsid w:val="00B53FE5"/>
    <w:rsid w:val="00B57640"/>
    <w:rsid w:val="00BE1BFC"/>
    <w:rsid w:val="00C1076B"/>
    <w:rsid w:val="00C455D3"/>
    <w:rsid w:val="00C607D7"/>
    <w:rsid w:val="00CC2B21"/>
    <w:rsid w:val="00CC51B8"/>
    <w:rsid w:val="00CD4737"/>
    <w:rsid w:val="00D03348"/>
    <w:rsid w:val="00D10E8A"/>
    <w:rsid w:val="00D4305E"/>
    <w:rsid w:val="00D453B8"/>
    <w:rsid w:val="00D63A3B"/>
    <w:rsid w:val="00D77178"/>
    <w:rsid w:val="00DB268E"/>
    <w:rsid w:val="00DF6797"/>
    <w:rsid w:val="00E325B5"/>
    <w:rsid w:val="00F50BA2"/>
    <w:rsid w:val="00F62F05"/>
    <w:rsid w:val="00F65DDF"/>
    <w:rsid w:val="00F87C61"/>
    <w:rsid w:val="00FA08B7"/>
    <w:rsid w:val="00FD42C2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479E2-0E5E-46D5-AAF6-BBC96571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2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81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1C5FFE"/>
    <w:pPr>
      <w:ind w:left="720"/>
      <w:contextualSpacing/>
    </w:pPr>
  </w:style>
  <w:style w:type="paragraph" w:styleId="Bezodstpw">
    <w:name w:val="No Spacing"/>
    <w:uiPriority w:val="1"/>
    <w:qFormat/>
    <w:rsid w:val="001C5FFE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7253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53C9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prezy.widz@muzeum-szreni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9A0C-D37B-47D4-9B60-0BB6E4F8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_bieliakova</cp:lastModifiedBy>
  <cp:revision>4</cp:revision>
  <cp:lastPrinted>2014-11-03T13:08:00Z</cp:lastPrinted>
  <dcterms:created xsi:type="dcterms:W3CDTF">2022-12-06T06:21:00Z</dcterms:created>
  <dcterms:modified xsi:type="dcterms:W3CDTF">2022-12-06T06:26:00Z</dcterms:modified>
</cp:coreProperties>
</file>